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BB" w:rsidRDefault="00EE68BB" w:rsidP="00EE68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0588</wp:posOffset>
            </wp:positionH>
            <wp:positionV relativeFrom="paragraph">
              <wp:posOffset>-692794</wp:posOffset>
            </wp:positionV>
            <wp:extent cx="7569105" cy="10754436"/>
            <wp:effectExtent l="19050" t="0" r="0" b="0"/>
            <wp:wrapNone/>
            <wp:docPr id="1" name="Рисунок 1" descr="http://s47.radikal.ru/i116/1108/f0/6658fdd3f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7.radikal.ru/i116/1108/f0/6658fdd3ff5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5" cy="107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8BB" w:rsidRDefault="00EE68BB" w:rsidP="00EE68BB">
      <w:pPr>
        <w:rPr>
          <w:rFonts w:ascii="Times New Roman" w:hAnsi="Times New Roman" w:cs="Times New Roman"/>
          <w:sz w:val="36"/>
          <w:szCs w:val="36"/>
        </w:rPr>
      </w:pPr>
    </w:p>
    <w:p w:rsidR="00EE68BB" w:rsidRDefault="00EE68BB" w:rsidP="00EE68BB">
      <w:pPr>
        <w:tabs>
          <w:tab w:val="left" w:pos="717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E68BB" w:rsidRDefault="00EE68BB" w:rsidP="00EE68BB">
      <w:pPr>
        <w:rPr>
          <w:rFonts w:ascii="Times New Roman" w:hAnsi="Times New Roman" w:cs="Times New Roman"/>
          <w:sz w:val="36"/>
          <w:szCs w:val="36"/>
        </w:rPr>
      </w:pPr>
    </w:p>
    <w:p w:rsidR="00EE68BB" w:rsidRPr="00EE68BB" w:rsidRDefault="00EE68BB" w:rsidP="00EE68BB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EE68BB">
        <w:rPr>
          <w:rFonts w:ascii="Times New Roman" w:hAnsi="Times New Roman" w:cs="Times New Roman"/>
          <w:i/>
          <w:sz w:val="40"/>
          <w:szCs w:val="40"/>
        </w:rPr>
        <w:t>1 сентября в «Десяточке» начался с акции активистов РДШ, они поздравляли ребят с праздником, дарили наклейки с правилами правописания и повязывали ленты одного из трёх цветов (синиц, белый, красный).</w:t>
      </w:r>
    </w:p>
    <w:p w:rsidR="00EE68BB" w:rsidRPr="00EE68BB" w:rsidRDefault="00EE68BB" w:rsidP="00EE68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E68BB">
        <w:rPr>
          <w:rFonts w:ascii="Times New Roman" w:hAnsi="Times New Roman" w:cs="Times New Roman"/>
          <w:i/>
          <w:sz w:val="40"/>
          <w:szCs w:val="40"/>
        </w:rPr>
        <w:t xml:space="preserve">В ДК «Мечта» состоялись театрализованные праздники для </w:t>
      </w:r>
      <w:r w:rsidRPr="00EE68BB">
        <w:rPr>
          <w:rFonts w:ascii="Times New Roman" w:hAnsi="Times New Roman" w:cs="Times New Roman"/>
          <w:b/>
          <w:i/>
          <w:sz w:val="40"/>
          <w:szCs w:val="40"/>
        </w:rPr>
        <w:t>1-4 классов</w:t>
      </w:r>
      <w:r w:rsidRPr="00EE68BB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EE68BB">
        <w:rPr>
          <w:rFonts w:ascii="Times New Roman" w:hAnsi="Times New Roman" w:cs="Times New Roman"/>
          <w:b/>
          <w:i/>
          <w:sz w:val="40"/>
          <w:szCs w:val="40"/>
        </w:rPr>
        <w:t>«Приключение Тани и Маленького принца»,  для 5-11   - «День Знаний или экологическая сказка».</w:t>
      </w:r>
    </w:p>
    <w:p w:rsidR="00EE68BB" w:rsidRPr="00EE68BB" w:rsidRDefault="00EE68BB" w:rsidP="00EE68BB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E68BB" w:rsidRPr="00EE68BB" w:rsidRDefault="00EE68BB" w:rsidP="00EE68BB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EE68BB">
        <w:rPr>
          <w:rFonts w:ascii="Times New Roman" w:hAnsi="Times New Roman" w:cs="Times New Roman"/>
          <w:i/>
          <w:sz w:val="40"/>
          <w:szCs w:val="40"/>
        </w:rPr>
        <w:t>Праздники получились интересными и интерактивными</w:t>
      </w:r>
      <w:r>
        <w:rPr>
          <w:rFonts w:ascii="Times New Roman" w:hAnsi="Times New Roman" w:cs="Times New Roman"/>
          <w:i/>
          <w:sz w:val="40"/>
          <w:szCs w:val="40"/>
        </w:rPr>
        <w:t>!</w:t>
      </w:r>
    </w:p>
    <w:p w:rsidR="00EE68BB" w:rsidRDefault="002639E7" w:rsidP="00EE68BB">
      <w:pPr>
        <w:tabs>
          <w:tab w:val="left" w:pos="778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33</wp:posOffset>
            </wp:positionH>
            <wp:positionV relativeFrom="paragraph">
              <wp:posOffset>35389</wp:posOffset>
            </wp:positionV>
            <wp:extent cx="3255143" cy="1842448"/>
            <wp:effectExtent l="19050" t="0" r="2407" b="0"/>
            <wp:wrapNone/>
            <wp:docPr id="10" name="Рисунок 10" descr="https://pp.userapi.com/c638025/v638025235/589b6/L3Ro8ND1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025/v638025235/589b6/L3Ro8ND11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43" cy="18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5925</wp:posOffset>
            </wp:positionH>
            <wp:positionV relativeFrom="paragraph">
              <wp:posOffset>184662</wp:posOffset>
            </wp:positionV>
            <wp:extent cx="3447377" cy="1941915"/>
            <wp:effectExtent l="171450" t="285750" r="153073" b="286935"/>
            <wp:wrapNone/>
            <wp:docPr id="22" name="Рисунок 22" descr="https://pp.userapi.com/c840238/v840238701/2296f/sV-7bMx5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0238/v840238701/2296f/sV-7bMx5r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155" r="3259"/>
                    <a:stretch>
                      <a:fillRect/>
                    </a:stretch>
                  </pic:blipFill>
                  <pic:spPr bwMode="auto">
                    <a:xfrm rot="20987848">
                      <a:off x="0" y="0"/>
                      <a:ext cx="3447377" cy="19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8BB" w:rsidRDefault="00EE68BB" w:rsidP="00EE68BB">
      <w:pPr>
        <w:tabs>
          <w:tab w:val="left" w:pos="778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EE68BB" w:rsidRDefault="00EE68BB" w:rsidP="00EE68BB">
      <w:pPr>
        <w:tabs>
          <w:tab w:val="left" w:pos="778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EE68BB" w:rsidRDefault="002639E7" w:rsidP="00EE68BB">
      <w:pPr>
        <w:tabs>
          <w:tab w:val="left" w:pos="778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6135</wp:posOffset>
            </wp:positionH>
            <wp:positionV relativeFrom="paragraph">
              <wp:posOffset>30499</wp:posOffset>
            </wp:positionV>
            <wp:extent cx="1670097" cy="2224585"/>
            <wp:effectExtent l="19050" t="0" r="6303" b="0"/>
            <wp:wrapNone/>
            <wp:docPr id="16" name="Рисунок 16" descr="https://pp.userapi.com/c840238/v840238701/22839/JIVxiUoE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0238/v840238701/22839/JIVxiUoEC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68" t="14943" r="2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97" cy="22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8BB" w:rsidRDefault="00EE68BB" w:rsidP="00EE68BB">
      <w:pPr>
        <w:tabs>
          <w:tab w:val="left" w:pos="778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EE68BB" w:rsidRDefault="00EE68BB"/>
    <w:p w:rsidR="00EE68BB" w:rsidRPr="00EE68BB" w:rsidRDefault="00EE68BB" w:rsidP="00EE68BB"/>
    <w:p w:rsidR="00EE68BB" w:rsidRDefault="00EE68BB" w:rsidP="00EE68BB"/>
    <w:p w:rsidR="00000000" w:rsidRDefault="00EE68BB" w:rsidP="00EE68BB">
      <w:pPr>
        <w:tabs>
          <w:tab w:val="left" w:pos="6469"/>
        </w:tabs>
      </w:pPr>
      <w:r>
        <w:tab/>
      </w:r>
    </w:p>
    <w:p w:rsidR="00EE68BB" w:rsidRDefault="00EE68BB" w:rsidP="00EE68BB">
      <w:pPr>
        <w:tabs>
          <w:tab w:val="left" w:pos="6469"/>
        </w:tabs>
      </w:pPr>
    </w:p>
    <w:p w:rsidR="00EE68BB" w:rsidRDefault="00EE68BB" w:rsidP="00EE68BB">
      <w:pPr>
        <w:tabs>
          <w:tab w:val="left" w:pos="6469"/>
        </w:tabs>
      </w:pPr>
    </w:p>
    <w:p w:rsidR="00EE68BB" w:rsidRDefault="00EE68BB" w:rsidP="00EE68BB">
      <w:pPr>
        <w:tabs>
          <w:tab w:val="left" w:pos="6469"/>
        </w:tabs>
      </w:pPr>
    </w:p>
    <w:p w:rsidR="00EE68BB" w:rsidRDefault="00EE68BB" w:rsidP="00EE68BB">
      <w:pPr>
        <w:tabs>
          <w:tab w:val="left" w:pos="1225"/>
        </w:tabs>
      </w:pPr>
      <w:r>
        <w:tab/>
      </w:r>
    </w:p>
    <w:p w:rsidR="00EE68BB" w:rsidRDefault="00EE68BB" w:rsidP="00EE68BB"/>
    <w:p w:rsidR="002639E7" w:rsidRDefault="00EE68BB" w:rsidP="00EE68BB">
      <w:pPr>
        <w:tabs>
          <w:tab w:val="left" w:pos="2515"/>
        </w:tabs>
      </w:pPr>
      <w:r>
        <w:tab/>
      </w:r>
    </w:p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>
      <w:pPr>
        <w:tabs>
          <w:tab w:val="left" w:pos="1010"/>
        </w:tabs>
      </w:pPr>
      <w:r>
        <w:tab/>
      </w:r>
    </w:p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Pr="002639E7" w:rsidRDefault="002639E7" w:rsidP="002639E7"/>
    <w:p w:rsidR="002639E7" w:rsidRDefault="002639E7" w:rsidP="002639E7"/>
    <w:p w:rsidR="00EE68BB" w:rsidRPr="002639E7" w:rsidRDefault="00EE68BB" w:rsidP="002639E7"/>
    <w:sectPr w:rsidR="00EE68BB" w:rsidRPr="002639E7" w:rsidSect="00EE68BB">
      <w:pgSz w:w="11906" w:h="16838"/>
      <w:pgMar w:top="1134" w:right="1588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F6" w:rsidRDefault="001462F6" w:rsidP="00EE68BB">
      <w:pPr>
        <w:spacing w:after="0" w:line="240" w:lineRule="auto"/>
      </w:pPr>
      <w:r>
        <w:separator/>
      </w:r>
    </w:p>
  </w:endnote>
  <w:endnote w:type="continuationSeparator" w:id="1">
    <w:p w:rsidR="001462F6" w:rsidRDefault="001462F6" w:rsidP="00EE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F6" w:rsidRDefault="001462F6" w:rsidP="00EE68BB">
      <w:pPr>
        <w:spacing w:after="0" w:line="240" w:lineRule="auto"/>
      </w:pPr>
      <w:r>
        <w:separator/>
      </w:r>
    </w:p>
  </w:footnote>
  <w:footnote w:type="continuationSeparator" w:id="1">
    <w:p w:rsidR="001462F6" w:rsidRDefault="001462F6" w:rsidP="00EE6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8BB"/>
    <w:rsid w:val="001462F6"/>
    <w:rsid w:val="002639E7"/>
    <w:rsid w:val="00E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8BB"/>
  </w:style>
  <w:style w:type="paragraph" w:styleId="a7">
    <w:name w:val="footer"/>
    <w:basedOn w:val="a"/>
    <w:link w:val="a8"/>
    <w:uiPriority w:val="99"/>
    <w:semiHidden/>
    <w:unhideWhenUsed/>
    <w:rsid w:val="00EE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6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CF7D-4FA6-46B6-9622-C6FC18F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кабинет</dc:creator>
  <cp:keywords/>
  <dc:description/>
  <cp:lastModifiedBy>16кабинет</cp:lastModifiedBy>
  <cp:revision>2</cp:revision>
  <cp:lastPrinted>2017-09-04T11:15:00Z</cp:lastPrinted>
  <dcterms:created xsi:type="dcterms:W3CDTF">2017-09-04T10:56:00Z</dcterms:created>
  <dcterms:modified xsi:type="dcterms:W3CDTF">2017-09-04T11:15:00Z</dcterms:modified>
</cp:coreProperties>
</file>